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AF2074">
        <w:rPr>
          <w:rFonts w:ascii="Times New Roman" w:hAnsi="Times New Roman"/>
        </w:rPr>
        <w:t xml:space="preserve"> Lipowe Pole Skarbowe   05.01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AF2074" w:rsidRPr="00AF2074" w:rsidRDefault="00AF2074" w:rsidP="00AF2074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AF2074">
        <w:rPr>
          <w:b/>
          <w:bCs/>
          <w:color w:val="00000A"/>
          <w:sz w:val="22"/>
          <w:szCs w:val="22"/>
        </w:rPr>
        <w:t>MORE  BLUE Sp. z o.o.</w:t>
      </w:r>
    </w:p>
    <w:p w:rsidR="00AF2074" w:rsidRPr="00AF2074" w:rsidRDefault="00AF2074" w:rsidP="00AF2074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AF2074">
        <w:rPr>
          <w:b/>
          <w:bCs/>
          <w:color w:val="00000A"/>
          <w:sz w:val="22"/>
          <w:szCs w:val="22"/>
        </w:rPr>
        <w:t>ul. Stanisława Kierbedzia 4</w:t>
      </w:r>
    </w:p>
    <w:p w:rsidR="00256354" w:rsidRDefault="00AF2074" w:rsidP="00AF2074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AF2074">
        <w:rPr>
          <w:b/>
          <w:bCs/>
          <w:color w:val="00000A"/>
          <w:sz w:val="22"/>
          <w:szCs w:val="22"/>
        </w:rPr>
        <w:t>00-728  Warszawa</w:t>
      </w:r>
    </w:p>
    <w:p w:rsidR="00AF2074" w:rsidRPr="00256354" w:rsidRDefault="00AF2074" w:rsidP="00AF207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bookmarkStart w:id="0" w:name="_GoBack"/>
      <w:bookmarkEnd w:id="0"/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zedmiotowym postepowaniu została złożona 1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Pr="003157C7" w:rsidRDefault="00613146" w:rsidP="00613146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8543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1843"/>
        <w:gridCol w:w="1346"/>
        <w:gridCol w:w="1560"/>
      </w:tblGrid>
      <w:tr w:rsidR="00613146" w:rsidTr="00613146">
        <w:tc>
          <w:tcPr>
            <w:tcW w:w="640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613146" w:rsidRDefault="00613146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613146" w:rsidRPr="00A11530" w:rsidRDefault="00613146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346" w:type="dxa"/>
          </w:tcPr>
          <w:p w:rsidR="00613146" w:rsidRPr="00D2100E" w:rsidRDefault="002F6BA3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–   4</w:t>
            </w:r>
            <w:r w:rsidR="00613146" w:rsidRPr="00D2100E">
              <w:rPr>
                <w:b/>
                <w:sz w:val="18"/>
                <w:szCs w:val="18"/>
              </w:rPr>
              <w:t>0 %</w:t>
            </w:r>
          </w:p>
          <w:p w:rsidR="00613146" w:rsidRPr="00D2100E" w:rsidRDefault="00613146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146" w:rsidRPr="003E31BC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6"/>
              </w:rPr>
              <w:t>Łączna punktacja</w:t>
            </w:r>
          </w:p>
        </w:tc>
      </w:tr>
      <w:tr w:rsidR="00613146" w:rsidRPr="00011A1A" w:rsidTr="00613146">
        <w:tc>
          <w:tcPr>
            <w:tcW w:w="64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Pr="00011A1A" w:rsidRDefault="00613146" w:rsidP="008C7647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2126" w:type="dxa"/>
          </w:tcPr>
          <w:p w:rsidR="00C557E7" w:rsidRDefault="00C557E7" w:rsidP="00C557E7">
            <w:pPr>
              <w:ind w:firstLine="708"/>
              <w:jc w:val="both"/>
              <w:rPr>
                <w:b/>
              </w:rPr>
            </w:pPr>
          </w:p>
          <w:p w:rsidR="00C557E7" w:rsidRPr="00C557E7" w:rsidRDefault="00C557E7" w:rsidP="00C557E7">
            <w:pPr>
              <w:pStyle w:val="Default"/>
              <w:spacing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C557E7">
              <w:rPr>
                <w:b/>
                <w:bCs/>
                <w:color w:val="00000A"/>
                <w:sz w:val="18"/>
                <w:szCs w:val="18"/>
              </w:rPr>
              <w:t>MORE  BLUE Sp. z o.o.</w:t>
            </w:r>
          </w:p>
          <w:p w:rsidR="00C557E7" w:rsidRPr="00C557E7" w:rsidRDefault="00C557E7" w:rsidP="00C557E7">
            <w:pPr>
              <w:pStyle w:val="Default"/>
              <w:spacing w:line="276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C557E7">
              <w:rPr>
                <w:b/>
                <w:bCs/>
                <w:color w:val="00000A"/>
                <w:sz w:val="18"/>
                <w:szCs w:val="18"/>
              </w:rPr>
              <w:t>ul. Stanisława Kierbedzia 4</w:t>
            </w:r>
          </w:p>
          <w:p w:rsidR="00C557E7" w:rsidRDefault="00C557E7" w:rsidP="00C557E7">
            <w:pPr>
              <w:pStyle w:val="Default"/>
              <w:spacing w:line="276" w:lineRule="auto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 w:rsidRPr="00C557E7">
              <w:rPr>
                <w:b/>
                <w:bCs/>
                <w:color w:val="00000A"/>
                <w:sz w:val="18"/>
                <w:szCs w:val="18"/>
              </w:rPr>
              <w:t>00-728  Warszawa</w:t>
            </w:r>
          </w:p>
          <w:p w:rsidR="00613146" w:rsidRPr="00DD1BE0" w:rsidRDefault="00613146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3146" w:rsidRPr="00F501E2" w:rsidRDefault="00613146" w:rsidP="008C7647">
            <w:pPr>
              <w:jc w:val="center"/>
            </w:pPr>
          </w:p>
          <w:p w:rsidR="00613146" w:rsidRDefault="00C557E7" w:rsidP="008C7647">
            <w:pPr>
              <w:jc w:val="center"/>
            </w:pPr>
            <w:r>
              <w:t>137.070,50 zł.</w:t>
            </w:r>
          </w:p>
          <w:p w:rsidR="00C557E7" w:rsidRPr="00F501E2" w:rsidRDefault="00C557E7" w:rsidP="008C7647">
            <w:pPr>
              <w:jc w:val="center"/>
            </w:pPr>
          </w:p>
          <w:p w:rsidR="00613146" w:rsidRPr="00F501E2" w:rsidRDefault="00C557E7" w:rsidP="008C7647">
            <w:pPr>
              <w:jc w:val="center"/>
            </w:pPr>
            <w:r>
              <w:t>60,00 p</w:t>
            </w:r>
            <w:r w:rsidR="00613146" w:rsidRPr="00F501E2">
              <w:t>kt</w:t>
            </w:r>
          </w:p>
        </w:tc>
        <w:tc>
          <w:tcPr>
            <w:tcW w:w="1346" w:type="dxa"/>
          </w:tcPr>
          <w:p w:rsidR="00613146" w:rsidRPr="00F501E2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Pr="00C557E7" w:rsidRDefault="00C557E7" w:rsidP="008C7647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C557E7">
              <w:rPr>
                <w:sz w:val="16"/>
                <w:szCs w:val="16"/>
              </w:rPr>
              <w:t>20 dni roboczych od dnia podpisania umowy</w:t>
            </w:r>
          </w:p>
          <w:p w:rsidR="00C557E7" w:rsidRPr="00C557E7" w:rsidRDefault="00C557E7" w:rsidP="008C7647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</w:p>
          <w:p w:rsidR="00613146" w:rsidRPr="00F501E2" w:rsidRDefault="006B7E9B" w:rsidP="008C7647">
            <w:pPr>
              <w:tabs>
                <w:tab w:val="center" w:pos="5558"/>
              </w:tabs>
              <w:jc w:val="center"/>
            </w:pPr>
            <w:r>
              <w:t xml:space="preserve">0,00 </w:t>
            </w:r>
            <w:r w:rsidR="00613146" w:rsidRPr="00F501E2">
              <w:t>pkt</w:t>
            </w:r>
          </w:p>
        </w:tc>
        <w:tc>
          <w:tcPr>
            <w:tcW w:w="1560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6B7E9B" w:rsidP="008C7647">
            <w:pPr>
              <w:jc w:val="center"/>
            </w:pPr>
            <w:r>
              <w:t xml:space="preserve">60,00 </w:t>
            </w:r>
            <w:r w:rsidR="00613146" w:rsidRPr="00F501E2">
              <w:t>pkt</w:t>
            </w:r>
          </w:p>
        </w:tc>
      </w:tr>
    </w:tbl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6B7E9B" w:rsidRPr="006B7E9B" w:rsidRDefault="00A37C4F" w:rsidP="006B7E9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B7E9B">
        <w:rPr>
          <w:rFonts w:ascii="Times New Roman" w:hAnsi="Times New Roman"/>
          <w:sz w:val="20"/>
          <w:szCs w:val="20"/>
        </w:rPr>
        <w:t>Wszyscy zainteresowani.</w:t>
      </w:r>
    </w:p>
    <w:p w:rsidR="006B7E9B" w:rsidRPr="006B7E9B" w:rsidRDefault="006B7E9B" w:rsidP="006B7E9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B7E9B">
        <w:rPr>
          <w:rFonts w:ascii="Times New Roman" w:hAnsi="Times New Roman"/>
          <w:bCs/>
          <w:color w:val="00000A"/>
          <w:sz w:val="18"/>
          <w:szCs w:val="18"/>
        </w:rPr>
        <w:t>MORE  BLUE Sp. z o.o. ul. Stanisława Kierbedzia 4; 00-728  Warszawa</w:t>
      </w:r>
    </w:p>
    <w:p w:rsidR="001E5C9F" w:rsidRPr="006B7E9B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B7E9B">
        <w:rPr>
          <w:rFonts w:ascii="Times New Roman" w:hAnsi="Times New Roman"/>
          <w:sz w:val="16"/>
          <w:szCs w:val="16"/>
        </w:rPr>
        <w:t>a/a.</w:t>
      </w:r>
    </w:p>
    <w:sectPr w:rsidR="001E5C9F" w:rsidRPr="006B7E9B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6F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2074"/>
    <w:rsid w:val="00AF715B"/>
    <w:rsid w:val="00B141BB"/>
    <w:rsid w:val="00B26F1E"/>
    <w:rsid w:val="00B54B08"/>
    <w:rsid w:val="00B63731"/>
    <w:rsid w:val="00B85BF4"/>
    <w:rsid w:val="00BD2A75"/>
    <w:rsid w:val="00BD75BD"/>
    <w:rsid w:val="00BE251C"/>
    <w:rsid w:val="00C0112C"/>
    <w:rsid w:val="00C26370"/>
    <w:rsid w:val="00C47740"/>
    <w:rsid w:val="00C557E7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3646F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8621-8951-434E-980F-3B28A91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9-01-04T10:51:00Z</dcterms:modified>
</cp:coreProperties>
</file>